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2485012"/>
        <w:docPartObj>
          <w:docPartGallery w:val="Cover Pages"/>
          <w:docPartUnique/>
        </w:docPartObj>
      </w:sdtPr>
      <w:sdtContent>
        <w:p w14:paraId="3F43EAE6" w14:textId="58D9141C" w:rsidR="00BB1982" w:rsidRDefault="00BB19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974E60" wp14:editId="66A684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BAB2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23E181" wp14:editId="048EC6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344F36" w14:textId="5CD24DAC" w:rsidR="00BB1982" w:rsidRPr="00BB1982" w:rsidRDefault="00BB19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BB198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Rick Aerts, Tom </w:t>
                                    </w:r>
                                    <w:proofErr w:type="spellStart"/>
                                    <w:r w:rsidRPr="00BB198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isermann</w:t>
                                    </w:r>
                                    <w:proofErr w:type="spellEnd"/>
                                    <w:r w:rsidRPr="00BB198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, Harm van Ve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  <w:p w14:paraId="1FCF8164" w14:textId="4CB8E13A" w:rsidR="00BB1982" w:rsidRDefault="00BB19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D23E1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344F36" w14:textId="5CD24DAC" w:rsidR="00BB1982" w:rsidRPr="00BB1982" w:rsidRDefault="00BB19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BB198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 xml:space="preserve">Rick Aerts, Tom </w:t>
                              </w:r>
                              <w:proofErr w:type="spellStart"/>
                              <w:r w:rsidRPr="00BB198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isermann</w:t>
                              </w:r>
                              <w:proofErr w:type="spellEnd"/>
                              <w:r w:rsidRPr="00BB198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, Harm van Vee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n</w:t>
                              </w:r>
                            </w:p>
                          </w:sdtContent>
                        </w:sdt>
                        <w:p w14:paraId="1FCF8164" w14:textId="4CB8E13A" w:rsidR="00BB1982" w:rsidRDefault="00BB19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74A96E" wp14:editId="3A94D2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878E7" w14:textId="1D56EFD0" w:rsidR="00BB1982" w:rsidRDefault="00BB19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esentatie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EA33B11" w14:textId="54D664D6" w:rsidR="00BB1982" w:rsidRPr="00BB1982" w:rsidRDefault="00BB19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proofErr w:type="spellStart"/>
                                    <w:r w:rsidRPr="00BB198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ndezoek</w:t>
                                    </w:r>
                                    <w:proofErr w:type="spellEnd"/>
                                    <w:r w:rsidRPr="00BB198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naar het gebruik van 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esig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pattern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binnen software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474A96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FD878E7" w14:textId="1D56EFD0" w:rsidR="00BB1982" w:rsidRDefault="00BB19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esentatie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A33B11" w14:textId="54D664D6" w:rsidR="00BB1982" w:rsidRPr="00BB1982" w:rsidRDefault="00BB19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proofErr w:type="spellStart"/>
                              <w:r w:rsidRPr="00BB19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ndezoek</w:t>
                              </w:r>
                              <w:proofErr w:type="spellEnd"/>
                              <w:r w:rsidRPr="00BB198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naar het gebruik van 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esig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pattern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binnen software engine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66F2D5" wp14:editId="5A7ECD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3A1ADE" w14:textId="0B609622" w:rsidR="00BB1982" w:rsidRDefault="00BB19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sign Patter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25997B" w14:textId="78468CF3" w:rsidR="00BB1982" w:rsidRDefault="00BB19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xy Desig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tter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66F2D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D3A1ADE" w14:textId="0B609622" w:rsidR="00BB1982" w:rsidRDefault="00BB19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sign Patter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25997B" w14:textId="78468CF3" w:rsidR="00BB1982" w:rsidRDefault="00BB19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xy Desig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tter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A7122A" w14:textId="4DA6B488" w:rsidR="00BB1982" w:rsidRDefault="00BB198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4304E469" w14:textId="7509B20D" w:rsidR="00962C69" w:rsidRDefault="006E48E3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56943160" w:history="1">
        <w:r w:rsidR="00962C69" w:rsidRPr="001F6900">
          <w:rPr>
            <w:rStyle w:val="Hyperlink"/>
            <w:noProof/>
          </w:rPr>
          <w:t>Design Patterns</w:t>
        </w:r>
        <w:r w:rsidR="00962C69">
          <w:rPr>
            <w:noProof/>
            <w:webHidden/>
          </w:rPr>
          <w:tab/>
        </w:r>
        <w:r w:rsidR="00962C69">
          <w:rPr>
            <w:noProof/>
            <w:webHidden/>
          </w:rPr>
          <w:fldChar w:fldCharType="begin"/>
        </w:r>
        <w:r w:rsidR="00962C69">
          <w:rPr>
            <w:noProof/>
            <w:webHidden/>
          </w:rPr>
          <w:instrText xml:space="preserve"> PAGEREF _Toc56943160 \h </w:instrText>
        </w:r>
        <w:r w:rsidR="00962C69">
          <w:rPr>
            <w:noProof/>
            <w:webHidden/>
          </w:rPr>
        </w:r>
        <w:r w:rsidR="00962C69">
          <w:rPr>
            <w:noProof/>
            <w:webHidden/>
          </w:rPr>
          <w:fldChar w:fldCharType="separate"/>
        </w:r>
        <w:r w:rsidR="00962C69">
          <w:rPr>
            <w:noProof/>
            <w:webHidden/>
          </w:rPr>
          <w:t>2</w:t>
        </w:r>
        <w:r w:rsidR="00962C69">
          <w:rPr>
            <w:noProof/>
            <w:webHidden/>
          </w:rPr>
          <w:fldChar w:fldCharType="end"/>
        </w:r>
      </w:hyperlink>
    </w:p>
    <w:p w14:paraId="2DBB6B09" w14:textId="6145F984" w:rsidR="00962C69" w:rsidRDefault="00962C6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1" w:history="1">
        <w:r w:rsidRPr="001F6900">
          <w:rPr>
            <w:rStyle w:val="Hyperlink"/>
            <w:noProof/>
          </w:rPr>
          <w:t>Wat zijn software design patter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5F869" w14:textId="7E70AF0E" w:rsidR="00962C69" w:rsidRDefault="00962C6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2" w:history="1">
        <w:r w:rsidRPr="001F6900">
          <w:rPr>
            <w:rStyle w:val="Hyperlink"/>
            <w:noProof/>
          </w:rPr>
          <w:t>Hoe hebben design patterns hun intrede gedaan in het vak van software engineer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179A34" w14:textId="2DC8270D" w:rsidR="00962C69" w:rsidRDefault="00962C6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3" w:history="1">
        <w:r w:rsidRPr="001F6900">
          <w:rPr>
            <w:rStyle w:val="Hyperlink"/>
            <w:noProof/>
          </w:rPr>
          <w:t>Welke software design pattern categorieën onderkennen w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83905B" w14:textId="33C1672B" w:rsidR="00962C69" w:rsidRDefault="00962C6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4" w:history="1">
        <w:r w:rsidRPr="001F6900">
          <w:rPr>
            <w:rStyle w:val="Hyperlink"/>
            <w:noProof/>
          </w:rPr>
          <w:t>Wat zijn de voordelen van design patter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6009A" w14:textId="0A99952C" w:rsidR="00962C69" w:rsidRDefault="00962C6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5" w:history="1">
        <w:r w:rsidRPr="001F6900">
          <w:rPr>
            <w:rStyle w:val="Hyperlink"/>
            <w:noProof/>
          </w:rPr>
          <w:t>Wat zijn de nadelen van design patter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1CC11" w14:textId="7369AF03" w:rsidR="00962C69" w:rsidRDefault="00962C6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6" w:history="1">
        <w:r w:rsidRPr="001F6900">
          <w:rPr>
            <w:rStyle w:val="Hyperlink"/>
            <w:noProof/>
          </w:rPr>
          <w:t>Proxy Structural Design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4E83E4" w14:textId="7391AD54" w:rsidR="00962C69" w:rsidRDefault="00962C6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7" w:history="1">
        <w:r w:rsidRPr="001F6900">
          <w:rPr>
            <w:rStyle w:val="Hyperlink"/>
            <w:noProof/>
            <w:lang w:val="en-US"/>
          </w:rPr>
          <w:t>Virtual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2681E4" w14:textId="27046638" w:rsidR="00962C69" w:rsidRDefault="00962C6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8" w:history="1">
        <w:r w:rsidRPr="001F6900">
          <w:rPr>
            <w:rStyle w:val="Hyperlink"/>
            <w:noProof/>
            <w:lang w:val="en-US"/>
          </w:rPr>
          <w:t>…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1ED49" w14:textId="3426137E" w:rsidR="00962C69" w:rsidRDefault="00962C6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6943169" w:history="1">
        <w:r w:rsidRPr="001F6900">
          <w:rPr>
            <w:rStyle w:val="Hyperlink"/>
            <w:noProof/>
          </w:rPr>
          <w:t>…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4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88B5B" w14:textId="6D08BABF" w:rsidR="001D28D1" w:rsidRDefault="006E48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1D28D1">
        <w:br w:type="page"/>
      </w:r>
    </w:p>
    <w:p w14:paraId="26269AC9" w14:textId="12CE6E42" w:rsidR="00E37EA5" w:rsidRDefault="00CB08D5" w:rsidP="00CB08D5">
      <w:pPr>
        <w:pStyle w:val="Heading1"/>
      </w:pPr>
      <w:bookmarkStart w:id="0" w:name="_Toc56943160"/>
      <w:r>
        <w:lastRenderedPageBreak/>
        <w:t xml:space="preserve">Design </w:t>
      </w:r>
      <w:proofErr w:type="spellStart"/>
      <w:r>
        <w:t>Patterns</w:t>
      </w:r>
      <w:bookmarkEnd w:id="0"/>
      <w:proofErr w:type="spellEnd"/>
    </w:p>
    <w:p w14:paraId="69CEE0A2" w14:textId="408CA6D4" w:rsidR="00F11837" w:rsidRPr="00F11837" w:rsidRDefault="00CB08D5" w:rsidP="00F11837">
      <w:pPr>
        <w:pStyle w:val="Heading2"/>
      </w:pPr>
      <w:bookmarkStart w:id="1" w:name="_Toc56943161"/>
      <w:r>
        <w:t xml:space="preserve">Wat zijn software design </w:t>
      </w:r>
      <w:proofErr w:type="spellStart"/>
      <w:r>
        <w:t>patterns</w:t>
      </w:r>
      <w:proofErr w:type="spellEnd"/>
      <w:r>
        <w:t>?</w:t>
      </w:r>
      <w:bookmarkEnd w:id="1"/>
    </w:p>
    <w:p w14:paraId="797A0A93" w14:textId="1F2ACFD1" w:rsidR="00CB08D5" w:rsidRDefault="00F11837" w:rsidP="00A33E82">
      <w:pPr>
        <w:pStyle w:val="ListParagraph"/>
        <w:numPr>
          <w:ilvl w:val="0"/>
          <w:numId w:val="1"/>
        </w:numPr>
      </w:pPr>
      <w:r>
        <w:t>Gestandaardiseerde oplossingen voor veel voorkomende problemen in software ontwerp.</w:t>
      </w:r>
    </w:p>
    <w:p w14:paraId="2C086857" w14:textId="7DAFA06E" w:rsidR="00F11837" w:rsidRDefault="00F11837" w:rsidP="00F11837">
      <w:pPr>
        <w:pStyle w:val="ListParagraph"/>
        <w:numPr>
          <w:ilvl w:val="0"/>
          <w:numId w:val="1"/>
        </w:numPr>
      </w:pPr>
      <w:r>
        <w:rPr>
          <w:b/>
          <w:bCs/>
        </w:rPr>
        <w:t>WEL</w:t>
      </w:r>
      <w:r>
        <w:t xml:space="preserve"> een blauwdruk, template of mal. </w:t>
      </w:r>
      <w:r>
        <w:rPr>
          <w:b/>
          <w:bCs/>
        </w:rPr>
        <w:t>GEEN</w:t>
      </w:r>
      <w:r>
        <w:t xml:space="preserve"> kant en klare code.</w:t>
      </w:r>
    </w:p>
    <w:p w14:paraId="55AA9592" w14:textId="0BA8640E" w:rsidR="00F11837" w:rsidRDefault="00F11837" w:rsidP="00F11837">
      <w:pPr>
        <w:pStyle w:val="ListParagraph"/>
        <w:numPr>
          <w:ilvl w:val="0"/>
          <w:numId w:val="1"/>
        </w:numPr>
      </w:pPr>
      <w:r>
        <w:rPr>
          <w:b/>
          <w:bCs/>
        </w:rPr>
        <w:t>Opbouw:</w:t>
      </w:r>
      <w:r>
        <w:t xml:space="preserve"> </w:t>
      </w:r>
    </w:p>
    <w:p w14:paraId="56132A27" w14:textId="4BA9EC1B" w:rsidR="00F11837" w:rsidRDefault="00F11837" w:rsidP="00F11837">
      <w:pPr>
        <w:pStyle w:val="ListParagraph"/>
        <w:numPr>
          <w:ilvl w:val="1"/>
          <w:numId w:val="1"/>
        </w:numPr>
      </w:pPr>
      <w:proofErr w:type="spellStart"/>
      <w:r w:rsidRPr="00F11837">
        <w:rPr>
          <w:u w:val="single"/>
        </w:rPr>
        <w:t>Intent</w:t>
      </w:r>
      <w:proofErr w:type="spellEnd"/>
      <w:r>
        <w:br/>
        <w:t>Een korte samenvatting van zowel het probleem, als de oplossing</w:t>
      </w:r>
    </w:p>
    <w:p w14:paraId="50D3B2A8" w14:textId="1E89854A" w:rsidR="00F11837" w:rsidRDefault="00F11837" w:rsidP="00F11837">
      <w:pPr>
        <w:pStyle w:val="ListParagraph"/>
        <w:numPr>
          <w:ilvl w:val="2"/>
          <w:numId w:val="1"/>
        </w:numPr>
      </w:pPr>
      <w:r>
        <w:t>Algemene termen</w:t>
      </w:r>
    </w:p>
    <w:p w14:paraId="382A3B7B" w14:textId="3FC5D395" w:rsidR="00F11837" w:rsidRDefault="00F11837" w:rsidP="00F11837">
      <w:pPr>
        <w:pStyle w:val="ListParagraph"/>
        <w:numPr>
          <w:ilvl w:val="1"/>
          <w:numId w:val="1"/>
        </w:numPr>
      </w:pPr>
      <w:proofErr w:type="spellStart"/>
      <w:r w:rsidRPr="00F11837">
        <w:rPr>
          <w:u w:val="single"/>
        </w:rPr>
        <w:t>Motivation</w:t>
      </w:r>
      <w:proofErr w:type="spellEnd"/>
      <w:r>
        <w:br/>
        <w:t>Een uitgebreidere uitleg van het probleem, en hoe het ontwerp daar een oplossing voor bied.</w:t>
      </w:r>
    </w:p>
    <w:p w14:paraId="111C3A45" w14:textId="432CB5EB" w:rsidR="00F11837" w:rsidRDefault="00F11837" w:rsidP="00F11837">
      <w:pPr>
        <w:pStyle w:val="ListParagraph"/>
        <w:numPr>
          <w:ilvl w:val="1"/>
          <w:numId w:val="1"/>
        </w:numPr>
      </w:pPr>
      <w:proofErr w:type="spellStart"/>
      <w:r w:rsidRPr="00F11837">
        <w:rPr>
          <w:u w:val="single"/>
        </w:rPr>
        <w:t>Structure</w:t>
      </w:r>
      <w:proofErr w:type="spellEnd"/>
      <w:r>
        <w:br/>
        <w:t xml:space="preserve">Een </w:t>
      </w:r>
      <w:proofErr w:type="spellStart"/>
      <w:r>
        <w:t>gedetaileerdere</w:t>
      </w:r>
      <w:proofErr w:type="spellEnd"/>
      <w:r>
        <w:t xml:space="preserve"> omschrijving van de verschillende onderdelen/classes binnen het patroon, en hoe deze aan elkaar gerelateerd zijn.</w:t>
      </w:r>
    </w:p>
    <w:p w14:paraId="09BDCD39" w14:textId="59D2FAD2" w:rsidR="00F11837" w:rsidRDefault="00F11837" w:rsidP="00F11837">
      <w:pPr>
        <w:pStyle w:val="ListParagraph"/>
        <w:numPr>
          <w:ilvl w:val="2"/>
          <w:numId w:val="1"/>
        </w:numPr>
      </w:pPr>
      <w:r>
        <w:t>Class diagram</w:t>
      </w:r>
    </w:p>
    <w:p w14:paraId="0DED2BED" w14:textId="4F99AEAD" w:rsidR="00F11837" w:rsidRDefault="00F11837" w:rsidP="00F11837">
      <w:pPr>
        <w:pStyle w:val="ListParagraph"/>
        <w:numPr>
          <w:ilvl w:val="2"/>
          <w:numId w:val="1"/>
        </w:numPr>
      </w:pPr>
      <w:r>
        <w:t>Pseudocode</w:t>
      </w:r>
    </w:p>
    <w:p w14:paraId="55CEF797" w14:textId="1391FB23" w:rsidR="00F11837" w:rsidRDefault="00F11837" w:rsidP="00F11837">
      <w:pPr>
        <w:pStyle w:val="ListParagraph"/>
        <w:numPr>
          <w:ilvl w:val="2"/>
          <w:numId w:val="1"/>
        </w:numPr>
      </w:pPr>
      <w:r>
        <w:t>Etc.</w:t>
      </w:r>
    </w:p>
    <w:p w14:paraId="71F0AB3E" w14:textId="7E03F969" w:rsidR="00F11837" w:rsidRPr="00F11837" w:rsidRDefault="00F11837" w:rsidP="00F11837">
      <w:pPr>
        <w:pStyle w:val="ListParagraph"/>
        <w:numPr>
          <w:ilvl w:val="1"/>
          <w:numId w:val="1"/>
        </w:numPr>
      </w:pPr>
      <w:r w:rsidRPr="00F11837">
        <w:rPr>
          <w:u w:val="single"/>
        </w:rPr>
        <w:t xml:space="preserve">Code </w:t>
      </w:r>
      <w:proofErr w:type="spellStart"/>
      <w:r w:rsidRPr="00F11837">
        <w:rPr>
          <w:u w:val="single"/>
        </w:rPr>
        <w:t>Example</w:t>
      </w:r>
      <w:proofErr w:type="spellEnd"/>
      <w:r w:rsidRPr="00F11837">
        <w:br/>
      </w:r>
      <w:r>
        <w:t>Een uitwerking van het patroon in code om een concreet voorbeeld te geven.</w:t>
      </w:r>
    </w:p>
    <w:p w14:paraId="1A9FAB1C" w14:textId="45FADCD9" w:rsidR="00CB08D5" w:rsidRDefault="00CB08D5" w:rsidP="00F11837">
      <w:pPr>
        <w:pStyle w:val="Heading2"/>
      </w:pPr>
      <w:bookmarkStart w:id="2" w:name="_Toc56943162"/>
      <w:r>
        <w:t xml:space="preserve">Hoe hebben design </w:t>
      </w:r>
      <w:proofErr w:type="spellStart"/>
      <w:r>
        <w:t>patterns</w:t>
      </w:r>
      <w:proofErr w:type="spellEnd"/>
      <w:r>
        <w:t xml:space="preserve"> hun intrede gedaan in het vak van software engineering?</w:t>
      </w:r>
      <w:bookmarkEnd w:id="2"/>
    </w:p>
    <w:p w14:paraId="6E3CC358" w14:textId="5613D3D4" w:rsidR="00A7057F" w:rsidRDefault="00A7057F" w:rsidP="00A7057F">
      <w:pPr>
        <w:pStyle w:val="ListParagraph"/>
        <w:numPr>
          <w:ilvl w:val="0"/>
          <w:numId w:val="1"/>
        </w:numPr>
      </w:pPr>
      <w:r>
        <w:t xml:space="preserve">Het gebruik van design </w:t>
      </w:r>
      <w:proofErr w:type="spellStart"/>
      <w:r>
        <w:t>patterns</w:t>
      </w:r>
      <w:proofErr w:type="spellEnd"/>
      <w:r>
        <w:t xml:space="preserve"> (in algemene termen) wordt buiten software engineering sinds jaar en dag toegepast.</w:t>
      </w:r>
    </w:p>
    <w:p w14:paraId="51B250F1" w14:textId="5EC66C1B" w:rsidR="00A7057F" w:rsidRDefault="00A7057F" w:rsidP="00A7057F">
      <w:pPr>
        <w:pStyle w:val="ListParagraph"/>
        <w:numPr>
          <w:ilvl w:val="1"/>
          <w:numId w:val="1"/>
        </w:numPr>
      </w:pPr>
      <w:r>
        <w:t>Men heeft probleem</w:t>
      </w:r>
    </w:p>
    <w:p w14:paraId="7D2E2B29" w14:textId="5FC6D465" w:rsidR="00A7057F" w:rsidRDefault="00A7057F" w:rsidP="00A7057F">
      <w:pPr>
        <w:pStyle w:val="ListParagraph"/>
        <w:numPr>
          <w:ilvl w:val="1"/>
          <w:numId w:val="1"/>
        </w:numPr>
      </w:pPr>
      <w:r>
        <w:t>Men vind verschillende mogelijke oplossingen</w:t>
      </w:r>
    </w:p>
    <w:p w14:paraId="69CF1D87" w14:textId="462691BB" w:rsidR="00A7057F" w:rsidRDefault="00A7057F" w:rsidP="00A7057F">
      <w:pPr>
        <w:pStyle w:val="ListParagraph"/>
        <w:numPr>
          <w:ilvl w:val="1"/>
          <w:numId w:val="1"/>
        </w:numPr>
      </w:pPr>
      <w:r>
        <w:t>Oplossingen worden breed toegepast, en verfijnd</w:t>
      </w:r>
    </w:p>
    <w:p w14:paraId="50B190AB" w14:textId="431D76D3" w:rsidR="00A7057F" w:rsidRDefault="00A7057F" w:rsidP="00A7057F">
      <w:pPr>
        <w:pStyle w:val="ListParagraph"/>
        <w:numPr>
          <w:ilvl w:val="1"/>
          <w:numId w:val="1"/>
        </w:numPr>
      </w:pPr>
      <w:r>
        <w:t>Iemand besluit om de resulterende oplossing een naam te geven.</w:t>
      </w:r>
    </w:p>
    <w:p w14:paraId="12E49990" w14:textId="63352852" w:rsidR="00A7057F" w:rsidRDefault="00A7057F" w:rsidP="00A7057F">
      <w:pPr>
        <w:pStyle w:val="ListParagraph"/>
        <w:numPr>
          <w:ilvl w:val="0"/>
          <w:numId w:val="1"/>
        </w:numPr>
      </w:pPr>
      <w:r>
        <w:t xml:space="preserve">Een vroege poging tot </w:t>
      </w:r>
      <w:r w:rsidR="0048711D">
        <w:t>definiëren</w:t>
      </w:r>
      <w:r>
        <w:t xml:space="preserve"> van design </w:t>
      </w:r>
      <w:proofErr w:type="spellStart"/>
      <w:r>
        <w:t>patterns</w:t>
      </w:r>
      <w:proofErr w:type="spellEnd"/>
      <w:r>
        <w:t>:</w:t>
      </w:r>
    </w:p>
    <w:p w14:paraId="286B3BE5" w14:textId="4C777F73" w:rsidR="00A7057F" w:rsidRDefault="00A7057F" w:rsidP="00A7057F">
      <w:pPr>
        <w:pStyle w:val="ListParagraph"/>
        <w:numPr>
          <w:ilvl w:val="1"/>
          <w:numId w:val="1"/>
        </w:numPr>
        <w:rPr>
          <w:lang w:val="en-US"/>
        </w:rPr>
      </w:pPr>
      <w:r w:rsidRPr="00A7057F">
        <w:rPr>
          <w:lang w:val="en-US"/>
        </w:rPr>
        <w:t>A pattern Language: Towns, B</w:t>
      </w:r>
      <w:r>
        <w:rPr>
          <w:lang w:val="en-US"/>
        </w:rPr>
        <w:t>uildings, Constructions</w:t>
      </w:r>
      <w:r w:rsidR="0048711D">
        <w:rPr>
          <w:lang w:val="en-US"/>
        </w:rPr>
        <w:t xml:space="preserve"> (1977)</w:t>
      </w:r>
    </w:p>
    <w:p w14:paraId="1F613AA4" w14:textId="00CFFE9C" w:rsidR="0048711D" w:rsidRDefault="0048711D" w:rsidP="00A7057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ristopher Alexander</w:t>
      </w:r>
    </w:p>
    <w:p w14:paraId="52C252B5" w14:textId="0546F847" w:rsidR="0048711D" w:rsidRDefault="0048711D" w:rsidP="0048711D">
      <w:pPr>
        <w:pStyle w:val="ListParagraph"/>
        <w:numPr>
          <w:ilvl w:val="0"/>
          <w:numId w:val="1"/>
        </w:numPr>
      </w:pPr>
      <w:r w:rsidRPr="0048711D">
        <w:t xml:space="preserve">Een van de </w:t>
      </w:r>
      <w:r>
        <w:t>eerste publicaties van gebruik in context software engineering:</w:t>
      </w:r>
    </w:p>
    <w:p w14:paraId="0EAF80CE" w14:textId="0958BD8B" w:rsidR="0048711D" w:rsidRDefault="0048711D" w:rsidP="0048711D">
      <w:pPr>
        <w:pStyle w:val="ListParagraph"/>
        <w:numPr>
          <w:ilvl w:val="1"/>
          <w:numId w:val="1"/>
        </w:numPr>
        <w:rPr>
          <w:lang w:val="en-US"/>
        </w:rPr>
      </w:pPr>
      <w:r w:rsidRPr="0048711D">
        <w:rPr>
          <w:lang w:val="en-US"/>
        </w:rPr>
        <w:t>Design Patterns: Elements of R</w:t>
      </w:r>
      <w:r>
        <w:rPr>
          <w:lang w:val="en-US"/>
        </w:rPr>
        <w:t>eusable Object-Oriented Software (1994)</w:t>
      </w:r>
    </w:p>
    <w:p w14:paraId="2C6C2941" w14:textId="594B8E67" w:rsidR="0048711D" w:rsidRDefault="0048711D" w:rsidP="0048711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rich Gamma, John </w:t>
      </w:r>
      <w:proofErr w:type="spellStart"/>
      <w:r>
        <w:rPr>
          <w:lang w:val="en-US"/>
        </w:rPr>
        <w:t>Vlissides</w:t>
      </w:r>
      <w:proofErr w:type="spellEnd"/>
      <w:r>
        <w:rPr>
          <w:lang w:val="en-US"/>
        </w:rPr>
        <w:t>, Ralph Johnson, Richard Helm</w:t>
      </w:r>
    </w:p>
    <w:p w14:paraId="55EB433D" w14:textId="41645DF2" w:rsidR="0048711D" w:rsidRDefault="0048711D" w:rsidP="0048711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“Gang of Four”</w:t>
      </w:r>
    </w:p>
    <w:p w14:paraId="03AC05AE" w14:textId="128214A9" w:rsidR="0048711D" w:rsidRPr="0048711D" w:rsidRDefault="0048711D" w:rsidP="0048711D">
      <w:pPr>
        <w:pStyle w:val="ListParagraph"/>
        <w:numPr>
          <w:ilvl w:val="1"/>
          <w:numId w:val="1"/>
        </w:numPr>
      </w:pPr>
      <w:r w:rsidRPr="0048711D">
        <w:t xml:space="preserve">23 </w:t>
      </w:r>
      <w:proofErr w:type="spellStart"/>
      <w:r w:rsidRPr="0048711D">
        <w:t>patterns</w:t>
      </w:r>
      <w:proofErr w:type="spellEnd"/>
      <w:r w:rsidRPr="0048711D">
        <w:t xml:space="preserve"> omschreven binnen OO </w:t>
      </w:r>
      <w:proofErr w:type="spellStart"/>
      <w:r w:rsidRPr="0048711D">
        <w:t>p</w:t>
      </w:r>
      <w:r>
        <w:t>rogramming</w:t>
      </w:r>
      <w:proofErr w:type="spellEnd"/>
    </w:p>
    <w:p w14:paraId="5B44D13F" w14:textId="77777777" w:rsidR="0048711D" w:rsidRDefault="004871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34EF216" w14:textId="4781D7E9" w:rsidR="00CB08D5" w:rsidRDefault="00CB08D5" w:rsidP="00CB08D5">
      <w:pPr>
        <w:pStyle w:val="Heading2"/>
      </w:pPr>
      <w:bookmarkStart w:id="3" w:name="_Toc56943163"/>
      <w:r w:rsidRPr="00CB08D5">
        <w:lastRenderedPageBreak/>
        <w:t xml:space="preserve">Welke software design </w:t>
      </w:r>
      <w:proofErr w:type="spellStart"/>
      <w:r w:rsidRPr="00CB08D5">
        <w:t>pattern</w:t>
      </w:r>
      <w:proofErr w:type="spellEnd"/>
      <w:r w:rsidRPr="00CB08D5">
        <w:t xml:space="preserve"> categorieën onder</w:t>
      </w:r>
      <w:r>
        <w:t>kennen we?</w:t>
      </w:r>
      <w:bookmarkEnd w:id="3"/>
    </w:p>
    <w:p w14:paraId="21E4EE41" w14:textId="7490EA2A" w:rsidR="0048711D" w:rsidRDefault="0048711D" w:rsidP="0048711D">
      <w:pPr>
        <w:pStyle w:val="ListParagraph"/>
        <w:numPr>
          <w:ilvl w:val="0"/>
          <w:numId w:val="1"/>
        </w:numPr>
      </w:pPr>
      <w:r>
        <w:t>2 manieren van onderscheid:</w:t>
      </w:r>
    </w:p>
    <w:p w14:paraId="767435EE" w14:textId="7A1C424A" w:rsidR="0048711D" w:rsidRDefault="0048711D" w:rsidP="0048711D">
      <w:pPr>
        <w:pStyle w:val="ListParagraph"/>
        <w:numPr>
          <w:ilvl w:val="1"/>
          <w:numId w:val="1"/>
        </w:numPr>
      </w:pPr>
      <w:r>
        <w:t>Toepasbaarheid</w:t>
      </w:r>
    </w:p>
    <w:p w14:paraId="3B5AE075" w14:textId="4AC0E7E2" w:rsidR="0048711D" w:rsidRDefault="0048711D" w:rsidP="0048711D">
      <w:pPr>
        <w:pStyle w:val="ListParagraph"/>
        <w:numPr>
          <w:ilvl w:val="1"/>
          <w:numId w:val="1"/>
        </w:numPr>
      </w:pPr>
      <w:proofErr w:type="spellStart"/>
      <w:r>
        <w:t>Intent</w:t>
      </w:r>
      <w:proofErr w:type="spellEnd"/>
      <w:r>
        <w:t>/Doel</w:t>
      </w:r>
    </w:p>
    <w:p w14:paraId="7A596968" w14:textId="5523EE77" w:rsidR="0048711D" w:rsidRDefault="0048711D" w:rsidP="0048711D">
      <w:pPr>
        <w:pStyle w:val="Heading3"/>
      </w:pPr>
      <w:r>
        <w:t>Toepasbaarheid</w:t>
      </w:r>
    </w:p>
    <w:p w14:paraId="04C61675" w14:textId="5F503E52" w:rsidR="0048711D" w:rsidRDefault="0048711D" w:rsidP="0048711D">
      <w:pPr>
        <w:pStyle w:val="Heading4"/>
      </w:pPr>
      <w:proofErr w:type="spellStart"/>
      <w:r>
        <w:t>Idioms</w:t>
      </w:r>
      <w:proofErr w:type="spellEnd"/>
    </w:p>
    <w:p w14:paraId="2473BF5D" w14:textId="6E528F2B" w:rsidR="0048711D" w:rsidRDefault="0048711D" w:rsidP="0048711D">
      <w:pPr>
        <w:pStyle w:val="ListParagraph"/>
        <w:numPr>
          <w:ilvl w:val="0"/>
          <w:numId w:val="1"/>
        </w:numPr>
      </w:pPr>
      <w:r>
        <w:t>Basic / Low Level</w:t>
      </w:r>
    </w:p>
    <w:p w14:paraId="704B5250" w14:textId="6FDED678" w:rsidR="0048711D" w:rsidRDefault="0048711D" w:rsidP="0048711D">
      <w:pPr>
        <w:pStyle w:val="ListParagraph"/>
        <w:numPr>
          <w:ilvl w:val="0"/>
          <w:numId w:val="1"/>
        </w:numPr>
      </w:pPr>
      <w:r>
        <w:t>Toepasbaar op één taal</w:t>
      </w:r>
    </w:p>
    <w:p w14:paraId="658CB479" w14:textId="42163D61" w:rsidR="0048711D" w:rsidRDefault="0048711D" w:rsidP="0048711D">
      <w:pPr>
        <w:pStyle w:val="Heading4"/>
      </w:pPr>
      <w:proofErr w:type="spellStart"/>
      <w:r>
        <w:t>Architectura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6A3D9418" w14:textId="7913C48A" w:rsidR="0048711D" w:rsidRDefault="0048711D" w:rsidP="0048711D">
      <w:pPr>
        <w:pStyle w:val="ListParagraph"/>
        <w:numPr>
          <w:ilvl w:val="0"/>
          <w:numId w:val="1"/>
        </w:numPr>
      </w:pPr>
      <w:r>
        <w:t>Universal / High Level</w:t>
      </w:r>
    </w:p>
    <w:p w14:paraId="0667DB72" w14:textId="06E88830" w:rsidR="0048711D" w:rsidRDefault="0048711D" w:rsidP="0048711D">
      <w:pPr>
        <w:pStyle w:val="ListParagraph"/>
        <w:numPr>
          <w:ilvl w:val="0"/>
          <w:numId w:val="1"/>
        </w:numPr>
      </w:pPr>
      <w:r>
        <w:t>Toepasbaar in nagenoeg alle talen.</w:t>
      </w:r>
    </w:p>
    <w:p w14:paraId="21BD4F51" w14:textId="43E4079F" w:rsidR="0048711D" w:rsidRDefault="0048711D" w:rsidP="0048711D">
      <w:pPr>
        <w:pStyle w:val="ListParagraph"/>
        <w:numPr>
          <w:ilvl w:val="0"/>
          <w:numId w:val="1"/>
        </w:numPr>
      </w:pPr>
      <w:r>
        <w:t xml:space="preserve">Kan </w:t>
      </w:r>
      <w:r w:rsidR="00962C69">
        <w:t>gebruikt worden voor gehele applicatie ontwikkeling</w:t>
      </w:r>
    </w:p>
    <w:p w14:paraId="21C09E70" w14:textId="53AE0752" w:rsidR="00962C69" w:rsidRDefault="00962C69" w:rsidP="00962C69">
      <w:pPr>
        <w:pStyle w:val="Heading3"/>
      </w:pPr>
      <w:proofErr w:type="spellStart"/>
      <w:r>
        <w:t>Intent</w:t>
      </w:r>
      <w:proofErr w:type="spellEnd"/>
    </w:p>
    <w:p w14:paraId="2DDCACFB" w14:textId="7A23CEC9" w:rsidR="0048711D" w:rsidRDefault="0048711D" w:rsidP="00962C69">
      <w:pPr>
        <w:pStyle w:val="Heading4"/>
      </w:pPr>
      <w:proofErr w:type="spellStart"/>
      <w:r>
        <w:t>Creationa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1ED14EE1" w14:textId="3E9A5F3D" w:rsidR="00D64A7C" w:rsidRDefault="00962C69" w:rsidP="0048711D">
      <w:pPr>
        <w:pStyle w:val="ListParagraph"/>
        <w:numPr>
          <w:ilvl w:val="0"/>
          <w:numId w:val="1"/>
        </w:numPr>
      </w:pPr>
      <w:r>
        <w:t>Leveren mogelijkheden voor object creatie die flexibiliteit en herbruikbaarheid van code bevorderd.</w:t>
      </w:r>
    </w:p>
    <w:p w14:paraId="43447516" w14:textId="11D3C9AF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Factory</w:t>
      </w:r>
      <w:proofErr w:type="spellEnd"/>
      <w:r>
        <w:t xml:space="preserve"> Method</w:t>
      </w:r>
    </w:p>
    <w:p w14:paraId="04ECFD71" w14:textId="5C1C411C" w:rsidR="00962C69" w:rsidRDefault="00962C69" w:rsidP="00962C69">
      <w:pPr>
        <w:pStyle w:val="ListParagraph"/>
        <w:numPr>
          <w:ilvl w:val="1"/>
          <w:numId w:val="1"/>
        </w:numPr>
      </w:pPr>
      <w:r>
        <w:t xml:space="preserve">Abstract </w:t>
      </w:r>
      <w:proofErr w:type="spellStart"/>
      <w:r>
        <w:t>Factory</w:t>
      </w:r>
      <w:proofErr w:type="spellEnd"/>
    </w:p>
    <w:p w14:paraId="42FAA41A" w14:textId="0A07F518" w:rsidR="00962C69" w:rsidRDefault="00962C69" w:rsidP="00962C69">
      <w:pPr>
        <w:pStyle w:val="ListParagraph"/>
        <w:numPr>
          <w:ilvl w:val="1"/>
          <w:numId w:val="1"/>
        </w:numPr>
      </w:pPr>
      <w:r>
        <w:t>Builder</w:t>
      </w:r>
    </w:p>
    <w:p w14:paraId="6E525F2D" w14:textId="4C38DF48" w:rsidR="00962C69" w:rsidRDefault="00962C69" w:rsidP="00962C69">
      <w:pPr>
        <w:pStyle w:val="ListParagraph"/>
        <w:numPr>
          <w:ilvl w:val="1"/>
          <w:numId w:val="1"/>
        </w:numPr>
      </w:pPr>
      <w:r>
        <w:t>Prototype</w:t>
      </w:r>
    </w:p>
    <w:p w14:paraId="3CDAA173" w14:textId="14560361" w:rsidR="00962C69" w:rsidRPr="00D64A7C" w:rsidRDefault="00962C69" w:rsidP="00962C69">
      <w:pPr>
        <w:pStyle w:val="ListParagraph"/>
        <w:numPr>
          <w:ilvl w:val="1"/>
          <w:numId w:val="1"/>
        </w:numPr>
      </w:pPr>
      <w:r>
        <w:t>Singleton</w:t>
      </w:r>
    </w:p>
    <w:p w14:paraId="6B496111" w14:textId="5ECBC46F" w:rsidR="00D64A7C" w:rsidRDefault="00D64A7C" w:rsidP="00962C69">
      <w:pPr>
        <w:pStyle w:val="Heading4"/>
      </w:pPr>
      <w:proofErr w:type="spellStart"/>
      <w:r>
        <w:t>Structura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4A3BC717" w14:textId="59950444" w:rsidR="00D64A7C" w:rsidRDefault="00962C69" w:rsidP="00962C69">
      <w:pPr>
        <w:pStyle w:val="ListParagraph"/>
        <w:numPr>
          <w:ilvl w:val="0"/>
          <w:numId w:val="1"/>
        </w:numPr>
      </w:pPr>
      <w:r>
        <w:t>Leveren mogelijkheden om objecten/classes in grotere structuren te verbinden die toch flexibel en efficiënt blijven</w:t>
      </w:r>
    </w:p>
    <w:p w14:paraId="44D18463" w14:textId="3831A613" w:rsidR="00962C69" w:rsidRDefault="00962C69" w:rsidP="00962C69">
      <w:pPr>
        <w:pStyle w:val="ListParagraph"/>
        <w:numPr>
          <w:ilvl w:val="1"/>
          <w:numId w:val="1"/>
        </w:numPr>
      </w:pPr>
      <w:r>
        <w:t>Adapter</w:t>
      </w:r>
    </w:p>
    <w:p w14:paraId="63BCF3A1" w14:textId="58F4A973" w:rsidR="00962C69" w:rsidRDefault="00962C69" w:rsidP="00962C69">
      <w:pPr>
        <w:pStyle w:val="ListParagraph"/>
        <w:numPr>
          <w:ilvl w:val="1"/>
          <w:numId w:val="1"/>
        </w:numPr>
      </w:pPr>
      <w:r>
        <w:t>Bridge</w:t>
      </w:r>
    </w:p>
    <w:p w14:paraId="3D15754C" w14:textId="44883A0D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Composite</w:t>
      </w:r>
      <w:proofErr w:type="spellEnd"/>
    </w:p>
    <w:p w14:paraId="3927E442" w14:textId="5F01903C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Decorator</w:t>
      </w:r>
      <w:proofErr w:type="spellEnd"/>
    </w:p>
    <w:p w14:paraId="5A073C51" w14:textId="4B28298E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Facade</w:t>
      </w:r>
      <w:proofErr w:type="spellEnd"/>
    </w:p>
    <w:p w14:paraId="5ECEFA23" w14:textId="779581D1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Flyweight</w:t>
      </w:r>
      <w:proofErr w:type="spellEnd"/>
    </w:p>
    <w:p w14:paraId="3DA22D41" w14:textId="6BD10422" w:rsidR="00962C69" w:rsidRPr="00D64A7C" w:rsidRDefault="00962C69" w:rsidP="00962C69">
      <w:pPr>
        <w:pStyle w:val="ListParagraph"/>
        <w:numPr>
          <w:ilvl w:val="1"/>
          <w:numId w:val="1"/>
        </w:numPr>
      </w:pPr>
      <w:r>
        <w:t>Proxy</w:t>
      </w:r>
    </w:p>
    <w:p w14:paraId="513376D8" w14:textId="7251A55A" w:rsidR="00CB08D5" w:rsidRDefault="00D64A7C" w:rsidP="00962C69">
      <w:pPr>
        <w:pStyle w:val="Heading4"/>
      </w:pPr>
      <w:proofErr w:type="spellStart"/>
      <w:r>
        <w:t>Behaviora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41417265" w14:textId="3497F58E" w:rsidR="00D64A7C" w:rsidRDefault="00962C69" w:rsidP="00962C69">
      <w:pPr>
        <w:pStyle w:val="ListParagraph"/>
        <w:numPr>
          <w:ilvl w:val="0"/>
          <w:numId w:val="1"/>
        </w:numPr>
      </w:pPr>
      <w:r>
        <w:t>Leveren mogelijkheden voor effectieve communicatie en toekenning van verantwoordelijkheden tussen objecten.</w:t>
      </w:r>
    </w:p>
    <w:p w14:paraId="44B41B88" w14:textId="716C23DE" w:rsidR="00962C69" w:rsidRDefault="00962C69" w:rsidP="00962C69">
      <w:pPr>
        <w:pStyle w:val="ListParagraph"/>
        <w:numPr>
          <w:ilvl w:val="1"/>
          <w:numId w:val="1"/>
        </w:numPr>
      </w:pPr>
      <w:r>
        <w:t xml:space="preserve">Chain of </w:t>
      </w:r>
      <w:proofErr w:type="spellStart"/>
      <w:r>
        <w:t>Responsibility</w:t>
      </w:r>
      <w:proofErr w:type="spellEnd"/>
    </w:p>
    <w:p w14:paraId="5CA8E1C6" w14:textId="6A6263CD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Command</w:t>
      </w:r>
      <w:proofErr w:type="spellEnd"/>
    </w:p>
    <w:p w14:paraId="5B9BAE7A" w14:textId="08D1AC9F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Itterator</w:t>
      </w:r>
      <w:proofErr w:type="spellEnd"/>
    </w:p>
    <w:p w14:paraId="6ED80F13" w14:textId="33C8C4E7" w:rsidR="00962C69" w:rsidRDefault="00962C69" w:rsidP="00962C69">
      <w:pPr>
        <w:pStyle w:val="ListParagraph"/>
        <w:numPr>
          <w:ilvl w:val="1"/>
          <w:numId w:val="1"/>
        </w:numPr>
      </w:pPr>
      <w:r>
        <w:t>Mediator</w:t>
      </w:r>
    </w:p>
    <w:p w14:paraId="3836AE3B" w14:textId="4864F021" w:rsidR="00962C69" w:rsidRDefault="00962C69" w:rsidP="00962C69">
      <w:pPr>
        <w:pStyle w:val="ListParagraph"/>
        <w:numPr>
          <w:ilvl w:val="1"/>
          <w:numId w:val="1"/>
        </w:numPr>
      </w:pPr>
      <w:r>
        <w:t>Memento</w:t>
      </w:r>
    </w:p>
    <w:p w14:paraId="635D0112" w14:textId="4A702487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Observer</w:t>
      </w:r>
      <w:proofErr w:type="spellEnd"/>
    </w:p>
    <w:p w14:paraId="4B36370B" w14:textId="3FA923FD" w:rsidR="00962C69" w:rsidRDefault="00962C69" w:rsidP="00962C69">
      <w:pPr>
        <w:pStyle w:val="ListParagraph"/>
        <w:numPr>
          <w:ilvl w:val="1"/>
          <w:numId w:val="1"/>
        </w:numPr>
      </w:pPr>
      <w:r>
        <w:t>State</w:t>
      </w:r>
    </w:p>
    <w:p w14:paraId="56D67F05" w14:textId="174F055D" w:rsidR="00962C69" w:rsidRDefault="00962C69" w:rsidP="00962C69">
      <w:pPr>
        <w:pStyle w:val="ListParagraph"/>
        <w:numPr>
          <w:ilvl w:val="1"/>
          <w:numId w:val="1"/>
        </w:numPr>
      </w:pPr>
      <w:proofErr w:type="spellStart"/>
      <w:r>
        <w:t>Strategy</w:t>
      </w:r>
      <w:proofErr w:type="spellEnd"/>
    </w:p>
    <w:p w14:paraId="2A181A31" w14:textId="4711E2F0" w:rsidR="00962C69" w:rsidRDefault="00962C69" w:rsidP="00962C69">
      <w:pPr>
        <w:pStyle w:val="ListParagraph"/>
        <w:numPr>
          <w:ilvl w:val="1"/>
          <w:numId w:val="1"/>
        </w:numPr>
      </w:pPr>
      <w:r>
        <w:t>Template Method</w:t>
      </w:r>
    </w:p>
    <w:p w14:paraId="143BE795" w14:textId="1456F569" w:rsidR="00962C69" w:rsidRPr="00D64A7C" w:rsidRDefault="00962C69" w:rsidP="00962C69">
      <w:pPr>
        <w:pStyle w:val="ListParagraph"/>
        <w:numPr>
          <w:ilvl w:val="1"/>
          <w:numId w:val="1"/>
        </w:numPr>
      </w:pPr>
      <w:r>
        <w:t>Visitor</w:t>
      </w:r>
    </w:p>
    <w:p w14:paraId="6DA95C7D" w14:textId="3E63267E" w:rsidR="00CB08D5" w:rsidRDefault="00CB08D5" w:rsidP="00CB08D5">
      <w:pPr>
        <w:pStyle w:val="Heading2"/>
      </w:pPr>
      <w:bookmarkStart w:id="4" w:name="_Toc56943164"/>
      <w:r>
        <w:lastRenderedPageBreak/>
        <w:t xml:space="preserve">Wat zijn de voordelen van design </w:t>
      </w:r>
      <w:proofErr w:type="spellStart"/>
      <w:r>
        <w:t>patterns</w:t>
      </w:r>
      <w:proofErr w:type="spellEnd"/>
      <w:r>
        <w:t>?</w:t>
      </w:r>
      <w:bookmarkEnd w:id="4"/>
    </w:p>
    <w:p w14:paraId="5EB389CB" w14:textId="39F08375" w:rsidR="00962C69" w:rsidRDefault="00962C69" w:rsidP="00962C69">
      <w:pPr>
        <w:pStyle w:val="ListParagraph"/>
        <w:numPr>
          <w:ilvl w:val="0"/>
          <w:numId w:val="1"/>
        </w:numPr>
      </w:pPr>
      <w:r>
        <w:t xml:space="preserve">Design </w:t>
      </w:r>
      <w:proofErr w:type="spellStart"/>
      <w:r>
        <w:t>patterns</w:t>
      </w:r>
      <w:proofErr w:type="spellEnd"/>
      <w:r>
        <w:t xml:space="preserve"> zijn beproefde oplossingen voor veel voorkomende problemen</w:t>
      </w:r>
    </w:p>
    <w:p w14:paraId="5AEFE20A" w14:textId="627EDCB0" w:rsidR="00962C69" w:rsidRDefault="005C7188" w:rsidP="00962C69">
      <w:pPr>
        <w:pStyle w:val="ListParagraph"/>
        <w:numPr>
          <w:ilvl w:val="1"/>
          <w:numId w:val="1"/>
        </w:numPr>
      </w:pPr>
      <w:r>
        <w:t>Het wiel hoeft niet telkens opnieuw ontworpen te worden.</w:t>
      </w:r>
    </w:p>
    <w:p w14:paraId="37E52660" w14:textId="72B1CF6B" w:rsidR="005C7188" w:rsidRDefault="005C7188" w:rsidP="00962C69">
      <w:pPr>
        <w:pStyle w:val="ListParagraph"/>
        <w:numPr>
          <w:ilvl w:val="1"/>
          <w:numId w:val="1"/>
        </w:numPr>
      </w:pPr>
      <w:r>
        <w:t>Minder kans op onverwachte verassingen.</w:t>
      </w:r>
    </w:p>
    <w:p w14:paraId="06DC6809" w14:textId="2EB602E1" w:rsidR="005C7188" w:rsidRPr="00CB08D5" w:rsidRDefault="00962C69" w:rsidP="005C7188">
      <w:pPr>
        <w:pStyle w:val="ListParagraph"/>
        <w:numPr>
          <w:ilvl w:val="0"/>
          <w:numId w:val="1"/>
        </w:numPr>
      </w:pPr>
      <w:r>
        <w:t xml:space="preserve">Design </w:t>
      </w:r>
      <w:proofErr w:type="spellStart"/>
      <w:r>
        <w:t>patterns</w:t>
      </w:r>
      <w:proofErr w:type="spellEnd"/>
      <w:r>
        <w:t xml:space="preserve"> bieden een gedeelde vocabulaire voor  communicatie over ontwerp</w:t>
      </w:r>
    </w:p>
    <w:p w14:paraId="0C74C15E" w14:textId="3473BC49" w:rsidR="00CB08D5" w:rsidRDefault="00CB08D5" w:rsidP="00CB08D5">
      <w:pPr>
        <w:pStyle w:val="Heading2"/>
      </w:pPr>
      <w:bookmarkStart w:id="5" w:name="_Toc56943165"/>
      <w:r>
        <w:t xml:space="preserve">Wat zijn de nadelen van design </w:t>
      </w:r>
      <w:proofErr w:type="spellStart"/>
      <w:r>
        <w:t>patterns</w:t>
      </w:r>
      <w:proofErr w:type="spellEnd"/>
      <w:r>
        <w:t>?</w:t>
      </w:r>
      <w:bookmarkEnd w:id="5"/>
    </w:p>
    <w:p w14:paraId="570B0F04" w14:textId="685EB365" w:rsidR="00CB08D5" w:rsidRDefault="00696ADB" w:rsidP="005C7188">
      <w:pPr>
        <w:pStyle w:val="ListParagraph"/>
        <w:numPr>
          <w:ilvl w:val="0"/>
          <w:numId w:val="1"/>
        </w:numPr>
      </w:pPr>
      <w:r>
        <w:t>Het is een steunpillaar voor zwakke programmeer tale</w:t>
      </w:r>
      <w:r w:rsidR="002D5B84">
        <w:t>n die weinig ondersteuning voor abstractie bieden.</w:t>
      </w:r>
    </w:p>
    <w:p w14:paraId="08CAA63D" w14:textId="39BDB979" w:rsidR="00696ADB" w:rsidRDefault="002D5B84" w:rsidP="002D5B84">
      <w:pPr>
        <w:pStyle w:val="ListParagraph"/>
        <w:numPr>
          <w:ilvl w:val="0"/>
          <w:numId w:val="1"/>
        </w:numPr>
      </w:pPr>
      <w:r>
        <w:t>Inefficiënte oplossingen voor problemen wanneer ze blindelings gevolgd worden zonder ze naar de situatie aan te passen.</w:t>
      </w:r>
    </w:p>
    <w:p w14:paraId="749C3C35" w14:textId="4ECEEBD0" w:rsidR="002D5B84" w:rsidRPr="00CB08D5" w:rsidRDefault="002D5B84" w:rsidP="002D5B84">
      <w:pPr>
        <w:pStyle w:val="ListParagraph"/>
        <w:numPr>
          <w:ilvl w:val="0"/>
          <w:numId w:val="1"/>
        </w:numPr>
      </w:pPr>
      <w:r>
        <w:t xml:space="preserve">Ongerechtvaardigd gebruik / Toepassing op momenten waar het niet nodig is en een simpelere oplossing zou volstaan. </w:t>
      </w:r>
    </w:p>
    <w:p w14:paraId="7C0432A1" w14:textId="77777777" w:rsidR="002D5B84" w:rsidRDefault="002D5B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6" w:name="_Toc56943166"/>
      <w:r>
        <w:rPr>
          <w:lang w:val="en-US"/>
        </w:rPr>
        <w:br w:type="page"/>
      </w:r>
    </w:p>
    <w:p w14:paraId="09E077B4" w14:textId="733965D3" w:rsidR="00CB08D5" w:rsidRPr="005C7188" w:rsidRDefault="00CB08D5" w:rsidP="00CB08D5">
      <w:pPr>
        <w:pStyle w:val="Heading1"/>
        <w:rPr>
          <w:lang w:val="en-US"/>
        </w:rPr>
      </w:pPr>
      <w:r w:rsidRPr="005C7188">
        <w:rPr>
          <w:lang w:val="en-US"/>
        </w:rPr>
        <w:lastRenderedPageBreak/>
        <w:t xml:space="preserve">Proxy </w:t>
      </w:r>
      <w:r w:rsidR="008A1A01" w:rsidRPr="005C7188">
        <w:rPr>
          <w:lang w:val="en-US"/>
        </w:rPr>
        <w:t xml:space="preserve">Structural </w:t>
      </w:r>
      <w:r w:rsidRPr="005C7188">
        <w:rPr>
          <w:lang w:val="en-US"/>
        </w:rPr>
        <w:t>Design Pattern</w:t>
      </w:r>
      <w:bookmarkEnd w:id="6"/>
    </w:p>
    <w:p w14:paraId="1C9722D8" w14:textId="77777777" w:rsidR="008A1A01" w:rsidRPr="005C7188" w:rsidRDefault="008A1A01" w:rsidP="008A1A01">
      <w:pPr>
        <w:rPr>
          <w:lang w:val="en-US"/>
        </w:rPr>
      </w:pPr>
    </w:p>
    <w:p w14:paraId="5600C136" w14:textId="77777777" w:rsidR="008A1A01" w:rsidRPr="008A1A01" w:rsidRDefault="008A1A01" w:rsidP="008A1A01">
      <w:pPr>
        <w:pStyle w:val="Heading2"/>
        <w:rPr>
          <w:lang w:val="en-US"/>
        </w:rPr>
      </w:pPr>
      <w:bookmarkStart w:id="7" w:name="_Toc56943167"/>
      <w:r w:rsidRPr="008A1A01">
        <w:rPr>
          <w:lang w:val="en-US"/>
        </w:rPr>
        <w:t>Virtual Proxy</w:t>
      </w:r>
      <w:bookmarkEnd w:id="7"/>
    </w:p>
    <w:p w14:paraId="26FA16EC" w14:textId="634E2C21" w:rsidR="008A1A01" w:rsidRPr="008A1A01" w:rsidRDefault="008A1A01" w:rsidP="008A1A01">
      <w:pPr>
        <w:pStyle w:val="Heading3"/>
        <w:rPr>
          <w:lang w:val="en-US"/>
        </w:rPr>
      </w:pPr>
      <w:proofErr w:type="spellStart"/>
      <w:r w:rsidRPr="008A1A01">
        <w:rPr>
          <w:lang w:val="en-US"/>
        </w:rPr>
        <w:t>Probleem</w:t>
      </w:r>
      <w:proofErr w:type="spellEnd"/>
    </w:p>
    <w:p w14:paraId="254065E3" w14:textId="77777777" w:rsidR="008A1A01" w:rsidRPr="008A1A01" w:rsidRDefault="008A1A01" w:rsidP="008A1A01">
      <w:pPr>
        <w:rPr>
          <w:lang w:val="en-US"/>
        </w:rPr>
      </w:pPr>
    </w:p>
    <w:p w14:paraId="32918A0F" w14:textId="77777777" w:rsidR="008A1A01" w:rsidRPr="008A1A01" w:rsidRDefault="008A1A01" w:rsidP="008A1A01">
      <w:pPr>
        <w:pStyle w:val="Heading3"/>
        <w:rPr>
          <w:lang w:val="en-US"/>
        </w:rPr>
      </w:pPr>
      <w:proofErr w:type="spellStart"/>
      <w:r w:rsidRPr="008A1A01">
        <w:rPr>
          <w:lang w:val="en-US"/>
        </w:rPr>
        <w:t>Oplossing</w:t>
      </w:r>
      <w:proofErr w:type="spellEnd"/>
    </w:p>
    <w:p w14:paraId="146A3E10" w14:textId="77777777" w:rsidR="008A1A01" w:rsidRPr="008A1A01" w:rsidRDefault="008A1A01" w:rsidP="008A1A01">
      <w:pPr>
        <w:rPr>
          <w:lang w:val="en-US"/>
        </w:rPr>
      </w:pPr>
    </w:p>
    <w:p w14:paraId="4ADBB2C5" w14:textId="6FEE5DF9" w:rsidR="008A1A01" w:rsidRPr="008A1A01" w:rsidRDefault="008A1A01" w:rsidP="008A1A01">
      <w:pPr>
        <w:pStyle w:val="Heading2"/>
        <w:rPr>
          <w:lang w:val="en-US"/>
        </w:rPr>
      </w:pPr>
      <w:bookmarkStart w:id="8" w:name="_Toc56943168"/>
      <w:r>
        <w:rPr>
          <w:lang w:val="en-US"/>
        </w:rPr>
        <w:t>… Proxy</w:t>
      </w:r>
      <w:bookmarkEnd w:id="8"/>
    </w:p>
    <w:p w14:paraId="696609ED" w14:textId="77777777" w:rsidR="008A1A01" w:rsidRDefault="008A1A01" w:rsidP="008A1A01">
      <w:pPr>
        <w:pStyle w:val="Heading3"/>
      </w:pPr>
      <w:r>
        <w:t>Probleem</w:t>
      </w:r>
    </w:p>
    <w:p w14:paraId="0A97CB8D" w14:textId="77777777" w:rsidR="008A1A01" w:rsidRPr="008A1A01" w:rsidRDefault="008A1A01" w:rsidP="008A1A01"/>
    <w:p w14:paraId="7C689CC3" w14:textId="77777777" w:rsidR="008A1A01" w:rsidRDefault="008A1A01" w:rsidP="008A1A01">
      <w:pPr>
        <w:pStyle w:val="Heading3"/>
      </w:pPr>
      <w:r>
        <w:t>Oplossing</w:t>
      </w:r>
    </w:p>
    <w:p w14:paraId="5452DC0D" w14:textId="77777777" w:rsidR="008A1A01" w:rsidRDefault="008A1A01" w:rsidP="008A1A01"/>
    <w:p w14:paraId="09D0B844" w14:textId="217608FC" w:rsidR="008A1A01" w:rsidRPr="008A1A01" w:rsidRDefault="008A1A01" w:rsidP="008A1A01">
      <w:pPr>
        <w:pStyle w:val="Heading2"/>
      </w:pPr>
      <w:bookmarkStart w:id="9" w:name="_Toc56943169"/>
      <w:r>
        <w:t>…</w:t>
      </w:r>
      <w:r>
        <w:t xml:space="preserve"> Proxy</w:t>
      </w:r>
      <w:bookmarkEnd w:id="9"/>
    </w:p>
    <w:p w14:paraId="2739BE81" w14:textId="77777777" w:rsidR="008A1A01" w:rsidRDefault="008A1A01" w:rsidP="008A1A01">
      <w:pPr>
        <w:pStyle w:val="Heading3"/>
      </w:pPr>
      <w:r>
        <w:t>Probleem</w:t>
      </w:r>
    </w:p>
    <w:p w14:paraId="6D4E1E5F" w14:textId="77777777" w:rsidR="008A1A01" w:rsidRPr="008A1A01" w:rsidRDefault="008A1A01" w:rsidP="008A1A01"/>
    <w:p w14:paraId="68F01599" w14:textId="77777777" w:rsidR="008A1A01" w:rsidRDefault="008A1A01" w:rsidP="008A1A01">
      <w:pPr>
        <w:pStyle w:val="Heading3"/>
      </w:pPr>
      <w:r>
        <w:t>Oplossing</w:t>
      </w:r>
    </w:p>
    <w:p w14:paraId="5D798EC8" w14:textId="77777777" w:rsidR="008A1A01" w:rsidRDefault="008A1A01" w:rsidP="008A1A01"/>
    <w:p w14:paraId="4447063B" w14:textId="77777777" w:rsidR="008A1A01" w:rsidRPr="008A1A01" w:rsidRDefault="008A1A01" w:rsidP="008A1A01"/>
    <w:sectPr w:rsidR="008A1A01" w:rsidRPr="008A1A01" w:rsidSect="00BB198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5D4187"/>
    <w:multiLevelType w:val="hybridMultilevel"/>
    <w:tmpl w:val="F904D59A"/>
    <w:lvl w:ilvl="0" w:tplc="3D2ADB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A5"/>
    <w:rsid w:val="001D28D1"/>
    <w:rsid w:val="002D5B84"/>
    <w:rsid w:val="004240F8"/>
    <w:rsid w:val="0048711D"/>
    <w:rsid w:val="004F7FCD"/>
    <w:rsid w:val="005C7188"/>
    <w:rsid w:val="00696ADB"/>
    <w:rsid w:val="006E48E3"/>
    <w:rsid w:val="008A1A01"/>
    <w:rsid w:val="00962C69"/>
    <w:rsid w:val="00983100"/>
    <w:rsid w:val="00A33E82"/>
    <w:rsid w:val="00A7057F"/>
    <w:rsid w:val="00BA14CE"/>
    <w:rsid w:val="00BB1982"/>
    <w:rsid w:val="00CB08D5"/>
    <w:rsid w:val="00D50D18"/>
    <w:rsid w:val="00D64A7C"/>
    <w:rsid w:val="00E37EA5"/>
    <w:rsid w:val="00F11837"/>
    <w:rsid w:val="00F8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BB4B"/>
  <w15:chartTrackingRefBased/>
  <w15:docId w15:val="{EC468727-0E0E-45F8-BF37-F2AFBD90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3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B1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1982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4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48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48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E8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8711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ndezoek naar het gebruik van design patterns binnen software engineer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20</b:Tag>
    <b:SourceType>InternetSite</b:SourceType>
    <b:Guid>{371F0829-55A7-4E98-804B-90D5F6ED31F4}</b:Guid>
    <b:Title>Design Patterns</b:Title>
    <b:InternetSiteTitle>Refactoring.Guru</b:InternetSiteTitle>
    <b:URL>https://refactoring.guru/design-patterns</b:URL>
    <b:YearAccessed>2020</b:YearAccessed>
    <b:MonthAccessed>11</b:MonthAccessed>
    <b:DayAccessed>24</b:DayAccessed>
    <b:Author>
      <b:Author>
        <b:Corporate>Refactoring.Guru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00F0B-9534-456B-9175-2BE3E4DD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6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s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</dc:title>
  <dc:subject>Proxy Design Pattern</dc:subject>
  <dc:creator>Rick Aerts, Tom Eisermann, Harm van Veen</dc:creator>
  <cp:keywords/>
  <dc:description/>
  <cp:lastModifiedBy>rick aerts</cp:lastModifiedBy>
  <cp:revision>7</cp:revision>
  <dcterms:created xsi:type="dcterms:W3CDTF">2020-11-20T11:26:00Z</dcterms:created>
  <dcterms:modified xsi:type="dcterms:W3CDTF">2020-11-22T12:30:00Z</dcterms:modified>
</cp:coreProperties>
</file>